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轻松入门  构图与用光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轻松入门  构图与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03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轻松入门  构图与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